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541C8A" w:rsidRPr="00ED4C6F" w:rsidRDefault="00FA4589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путатов Совета депутатов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поселения Новофедоровское</w:t>
      </w:r>
      <w:r w:rsidR="00541C8A" w:rsidRPr="00ED4C6F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</w:p>
    <w:p w:rsidR="000B5AAC" w:rsidRPr="00ED4C6F" w:rsidRDefault="000B5AAC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3168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2"/>
        <w:gridCol w:w="1486"/>
        <w:gridCol w:w="1641"/>
        <w:gridCol w:w="1217"/>
        <w:gridCol w:w="1486"/>
        <w:gridCol w:w="1163"/>
        <w:gridCol w:w="1270"/>
        <w:gridCol w:w="1078"/>
        <w:gridCol w:w="819"/>
        <w:gridCol w:w="1218"/>
        <w:gridCol w:w="1195"/>
        <w:gridCol w:w="1396"/>
        <w:gridCol w:w="1083"/>
        <w:gridCol w:w="1218"/>
        <w:gridCol w:w="714"/>
        <w:gridCol w:w="504"/>
        <w:gridCol w:w="1218"/>
        <w:gridCol w:w="210"/>
        <w:gridCol w:w="1932"/>
        <w:gridCol w:w="1932"/>
        <w:gridCol w:w="1932"/>
        <w:gridCol w:w="1932"/>
        <w:gridCol w:w="1932"/>
        <w:gridCol w:w="1932"/>
        <w:gridCol w:w="760"/>
      </w:tblGrid>
      <w:tr w:rsidR="00B9786F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темов В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D559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541C8A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Default="00034DE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7549A0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DC5B6D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FA4589" w:rsidP="00242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7D3812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A4589">
              <w:rPr>
                <w:rFonts w:ascii="Times New Roman" w:hAnsi="Times New Roman" w:cs="Times New Roman"/>
                <w:sz w:val="20"/>
                <w:szCs w:val="20"/>
              </w:rPr>
              <w:t>3327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D3812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DE6D4C" w:rsidRDefault="00621D6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9A785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B5923" w:rsidRDefault="004B5923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FA4589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4D7" w:rsidRPr="00DE6D4C" w:rsidRDefault="00C174D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Pr="004F4936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469,</w:t>
            </w:r>
            <w:r w:rsidR="00452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2350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Pr="00E33F13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190C12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FA4589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яс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D559B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торгового павильона</w:t>
            </w:r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помещение магазина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Pr="0021731B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1</w:t>
            </w: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6,4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Pr="0021731B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3D7D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3D7D8A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3D7D8A" w:rsidRPr="003D7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GL</w:t>
            </w:r>
            <w:r w:rsidR="003D7D8A" w:rsidRPr="003D7D8A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э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3D7D8A" w:rsidRP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эксперт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923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lastRenderedPageBreak/>
              <w:t>227501,0</w:t>
            </w:r>
          </w:p>
          <w:p w:rsidR="003D7D8A" w:rsidRPr="00202D08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 года не совершали</w:t>
            </w:r>
          </w:p>
        </w:tc>
      </w:tr>
      <w:tr w:rsidR="004B592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923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426D" w:rsidRPr="000B5AAC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торгового павильона</w:t>
            </w:r>
          </w:p>
          <w:p w:rsidR="00D9426D" w:rsidRPr="000B5AAC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0B5AAC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D9426D" w:rsidRPr="000B5AAC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помещение магазина</w:t>
            </w: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  <w:r w:rsidR="00CA4E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426D" w:rsidRPr="0021731B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23,0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A9386A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426D" w:rsidRPr="000B5AAC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торгового павильона</w:t>
            </w:r>
          </w:p>
          <w:p w:rsidR="00D9426D" w:rsidRPr="000B5AAC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0B5AAC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D9426D" w:rsidRPr="000B5AAC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помещение магазина</w:t>
            </w:r>
          </w:p>
          <w:p w:rsidR="00D9426D" w:rsidRPr="0021731B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9426D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82B6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A9386A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426D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5AAC" w:rsidRP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торгового павильона</w:t>
            </w:r>
          </w:p>
          <w:p w:rsidR="000B5AAC" w:rsidRP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0B5AAC" w:rsidRP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помещение магазина</w:t>
            </w: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1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B91AA4">
        <w:trPr>
          <w:gridAfter w:val="12"/>
          <w:wAfter w:w="16216" w:type="dxa"/>
          <w:trHeight w:val="1324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A269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ышева Е.И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Pr="00B404B9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Pr="00B404B9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B404B9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33F1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0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966D3" w:rsidRPr="00541C8A" w:rsidTr="00B91AA4">
        <w:trPr>
          <w:gridAfter w:val="12"/>
          <w:wAfter w:w="16216" w:type="dxa"/>
          <w:trHeight w:val="1459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02706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72744F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7966D3" w:rsidRPr="004F4936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E33F1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0,0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541C8A" w:rsidTr="00B404B9">
        <w:trPr>
          <w:gridAfter w:val="12"/>
          <w:wAfter w:w="16216" w:type="dxa"/>
          <w:trHeight w:val="1754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7E" w:rsidRPr="00B404B9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77E" w:rsidRPr="00B404B9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Pr="00B404B9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77E" w:rsidRPr="00B404B9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Pr="00B404B9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B404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B404B9" w:rsidRPr="00B404B9" w:rsidRDefault="00B404B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B404B9" w:rsidRPr="00541C8A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B404B9" w:rsidRPr="00541C8A" w:rsidRDefault="00B404B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4B9" w:rsidRPr="00541C8A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E82739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77E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Pr="00541C8A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E33F13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224,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77E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B" w:rsidRP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к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162</w:t>
            </w:r>
            <w:r w:rsidR="003640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Pr="001C2974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3A4F3C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4E3D4B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9077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4F4936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E33F13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404B9">
        <w:trPr>
          <w:gridAfter w:val="8"/>
          <w:wAfter w:w="12562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A9386A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С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A6" w:rsidRP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-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V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196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  <w:tc>
          <w:tcPr>
            <w:tcW w:w="1218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18" w:type="dxa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757A6" w:rsidRPr="00541C8A" w:rsidTr="00B404B9">
        <w:trPr>
          <w:gridAfter w:val="8"/>
          <w:wAfter w:w="12562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757A6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757A6" w:rsidRPr="00E757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177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Pr="001C2974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FE5BB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харова Н.Е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977E05" w:rsidRDefault="00E757A6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1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757A6" w:rsidRPr="00CA4E8D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-гетц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489,</w:t>
            </w:r>
            <w:r w:rsidR="0036401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757A6" w:rsidRPr="00E33F1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C400F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="00E757A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757A6" w:rsidRDefault="00E757A6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1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A38DE" w:rsidRP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й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нц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7893,</w:t>
            </w:r>
            <w:r w:rsidR="003640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Pr="001C2974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38DE" w:rsidRPr="00977E05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1</w:t>
            </w:r>
          </w:p>
          <w:p w:rsidR="003A38DE" w:rsidRPr="00977E05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38DE" w:rsidRPr="00977E05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CA4E8D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Pr="001C2974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8DE">
              <w:rPr>
                <w:rFonts w:ascii="Times New Roman" w:hAnsi="Times New Roman" w:cs="Times New Roman"/>
                <w:b/>
                <w:sz w:val="18"/>
                <w:szCs w:val="18"/>
              </w:rPr>
              <w:t>Зосимов А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E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38DE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E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3A38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A38DE" w:rsidRDefault="003A38D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A38DE" w:rsidRPr="00541C8A" w:rsidRDefault="003A38D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1/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A38DE" w:rsidRPr="00FE5BBB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847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6401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P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1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01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364013" w:rsidRPr="001C2974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rHeight w:val="2237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812931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ва М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21247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21247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943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21247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1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57A6" w:rsidRPr="00421247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02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873A10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раинцев Е.Ю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C85BB8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453A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DE" w:rsidRPr="00B40CF4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A6" w:rsidRPr="00541C8A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563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326E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CC043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DE" w:rsidRPr="00B40CF4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B40CF4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0,0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6E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6E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rHeight w:val="157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2E65AE" w:rsidRDefault="00326EDE" w:rsidP="00242E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гаева А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7C7AA8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A6" w:rsidRPr="007C7AA8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  <w:p w:rsidR="00362263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2A8A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2A8A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A6" w:rsidRPr="00314F19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A6" w:rsidRPr="004B037F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26ED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000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E757A6" w:rsidRPr="00541C8A" w:rsidTr="00B91AA4">
        <w:trPr>
          <w:gridAfter w:val="12"/>
          <w:wAfter w:w="16216" w:type="dxa"/>
          <w:trHeight w:val="106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784F5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A6" w:rsidRPr="00314F19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62263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63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62263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2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  <w:gridSpan w:val="3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190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1604F"/>
    <w:rsid w:val="0003022A"/>
    <w:rsid w:val="00034DE8"/>
    <w:rsid w:val="000577BC"/>
    <w:rsid w:val="000767C0"/>
    <w:rsid w:val="00096B5A"/>
    <w:rsid w:val="000B5252"/>
    <w:rsid w:val="000B5AAC"/>
    <w:rsid w:val="000B76A9"/>
    <w:rsid w:val="000F66DE"/>
    <w:rsid w:val="00123258"/>
    <w:rsid w:val="001624AC"/>
    <w:rsid w:val="00163240"/>
    <w:rsid w:val="00172A2B"/>
    <w:rsid w:val="00187425"/>
    <w:rsid w:val="00190C12"/>
    <w:rsid w:val="001A1E0E"/>
    <w:rsid w:val="001A79AC"/>
    <w:rsid w:val="001B4E60"/>
    <w:rsid w:val="001B4E9D"/>
    <w:rsid w:val="001B5866"/>
    <w:rsid w:val="001C2974"/>
    <w:rsid w:val="001D448A"/>
    <w:rsid w:val="00202D08"/>
    <w:rsid w:val="002046AD"/>
    <w:rsid w:val="00232B5B"/>
    <w:rsid w:val="002428EA"/>
    <w:rsid w:val="00242E9B"/>
    <w:rsid w:val="002453A3"/>
    <w:rsid w:val="00255A55"/>
    <w:rsid w:val="00275262"/>
    <w:rsid w:val="00293CA5"/>
    <w:rsid w:val="002966F3"/>
    <w:rsid w:val="002B35BF"/>
    <w:rsid w:val="002E0FED"/>
    <w:rsid w:val="002E65AE"/>
    <w:rsid w:val="002E6CF4"/>
    <w:rsid w:val="002E7D78"/>
    <w:rsid w:val="00326EDE"/>
    <w:rsid w:val="00333800"/>
    <w:rsid w:val="003568D6"/>
    <w:rsid w:val="00362263"/>
    <w:rsid w:val="00364013"/>
    <w:rsid w:val="00367D4E"/>
    <w:rsid w:val="003A1A4D"/>
    <w:rsid w:val="003A38DE"/>
    <w:rsid w:val="003D5AA3"/>
    <w:rsid w:val="003D7D8A"/>
    <w:rsid w:val="00420413"/>
    <w:rsid w:val="00421247"/>
    <w:rsid w:val="004360E8"/>
    <w:rsid w:val="00452657"/>
    <w:rsid w:val="00460D64"/>
    <w:rsid w:val="004862AC"/>
    <w:rsid w:val="004B037F"/>
    <w:rsid w:val="004B5923"/>
    <w:rsid w:val="004C5A8A"/>
    <w:rsid w:val="004E3D4B"/>
    <w:rsid w:val="004F4936"/>
    <w:rsid w:val="00502DA5"/>
    <w:rsid w:val="00506219"/>
    <w:rsid w:val="00541C8A"/>
    <w:rsid w:val="00541D3C"/>
    <w:rsid w:val="005618D6"/>
    <w:rsid w:val="00575C4A"/>
    <w:rsid w:val="00592904"/>
    <w:rsid w:val="005B5178"/>
    <w:rsid w:val="005B5B03"/>
    <w:rsid w:val="005B65D1"/>
    <w:rsid w:val="005B7810"/>
    <w:rsid w:val="005C1224"/>
    <w:rsid w:val="005D67D7"/>
    <w:rsid w:val="005F6DE8"/>
    <w:rsid w:val="00602E2E"/>
    <w:rsid w:val="0061219F"/>
    <w:rsid w:val="00621D67"/>
    <w:rsid w:val="006362D2"/>
    <w:rsid w:val="006418B2"/>
    <w:rsid w:val="00644862"/>
    <w:rsid w:val="00664F28"/>
    <w:rsid w:val="00665949"/>
    <w:rsid w:val="00686A6A"/>
    <w:rsid w:val="00696962"/>
    <w:rsid w:val="006C0D44"/>
    <w:rsid w:val="006D373A"/>
    <w:rsid w:val="006D4EB5"/>
    <w:rsid w:val="006E7654"/>
    <w:rsid w:val="006F064D"/>
    <w:rsid w:val="006F2ACF"/>
    <w:rsid w:val="00711F01"/>
    <w:rsid w:val="0072744F"/>
    <w:rsid w:val="0073315D"/>
    <w:rsid w:val="007349CE"/>
    <w:rsid w:val="00746D57"/>
    <w:rsid w:val="007549A0"/>
    <w:rsid w:val="007564D4"/>
    <w:rsid w:val="00764E03"/>
    <w:rsid w:val="007666E9"/>
    <w:rsid w:val="007700F7"/>
    <w:rsid w:val="00782B66"/>
    <w:rsid w:val="0079255A"/>
    <w:rsid w:val="007957BC"/>
    <w:rsid w:val="007966D3"/>
    <w:rsid w:val="007A5CDD"/>
    <w:rsid w:val="007D0DDE"/>
    <w:rsid w:val="007D186C"/>
    <w:rsid w:val="007E76F7"/>
    <w:rsid w:val="0080183A"/>
    <w:rsid w:val="00812931"/>
    <w:rsid w:val="00824470"/>
    <w:rsid w:val="0083754A"/>
    <w:rsid w:val="008449E1"/>
    <w:rsid w:val="00853685"/>
    <w:rsid w:val="00873A10"/>
    <w:rsid w:val="00874BC0"/>
    <w:rsid w:val="008A0513"/>
    <w:rsid w:val="008B50A0"/>
    <w:rsid w:val="008D1D7B"/>
    <w:rsid w:val="00906E29"/>
    <w:rsid w:val="00912F00"/>
    <w:rsid w:val="009268D9"/>
    <w:rsid w:val="00980F6F"/>
    <w:rsid w:val="009A7857"/>
    <w:rsid w:val="009C6279"/>
    <w:rsid w:val="009D2274"/>
    <w:rsid w:val="009D4181"/>
    <w:rsid w:val="009D428F"/>
    <w:rsid w:val="009F0E7F"/>
    <w:rsid w:val="00A05791"/>
    <w:rsid w:val="00A415F6"/>
    <w:rsid w:val="00A44173"/>
    <w:rsid w:val="00A802D8"/>
    <w:rsid w:val="00A909DA"/>
    <w:rsid w:val="00AA564E"/>
    <w:rsid w:val="00AA7C16"/>
    <w:rsid w:val="00AB1C1A"/>
    <w:rsid w:val="00AE2057"/>
    <w:rsid w:val="00B00356"/>
    <w:rsid w:val="00B02E2A"/>
    <w:rsid w:val="00B035CD"/>
    <w:rsid w:val="00B125E0"/>
    <w:rsid w:val="00B404B9"/>
    <w:rsid w:val="00B40CF4"/>
    <w:rsid w:val="00B46DDF"/>
    <w:rsid w:val="00B506F4"/>
    <w:rsid w:val="00B91AA4"/>
    <w:rsid w:val="00B950B2"/>
    <w:rsid w:val="00B9786F"/>
    <w:rsid w:val="00BC1CCC"/>
    <w:rsid w:val="00C055D3"/>
    <w:rsid w:val="00C07631"/>
    <w:rsid w:val="00C124B3"/>
    <w:rsid w:val="00C13A80"/>
    <w:rsid w:val="00C174D7"/>
    <w:rsid w:val="00C4634B"/>
    <w:rsid w:val="00C6655E"/>
    <w:rsid w:val="00C73493"/>
    <w:rsid w:val="00C85BB8"/>
    <w:rsid w:val="00CA4E8D"/>
    <w:rsid w:val="00CB68C4"/>
    <w:rsid w:val="00CE2350"/>
    <w:rsid w:val="00D04162"/>
    <w:rsid w:val="00D06626"/>
    <w:rsid w:val="00D249CF"/>
    <w:rsid w:val="00D3481D"/>
    <w:rsid w:val="00D375D5"/>
    <w:rsid w:val="00D51EDE"/>
    <w:rsid w:val="00D559B8"/>
    <w:rsid w:val="00D579E5"/>
    <w:rsid w:val="00D64BF8"/>
    <w:rsid w:val="00D82E51"/>
    <w:rsid w:val="00D9077E"/>
    <w:rsid w:val="00D933D3"/>
    <w:rsid w:val="00D9426D"/>
    <w:rsid w:val="00DA2EA8"/>
    <w:rsid w:val="00DB5FD2"/>
    <w:rsid w:val="00DB650C"/>
    <w:rsid w:val="00DC5B6D"/>
    <w:rsid w:val="00DD130B"/>
    <w:rsid w:val="00DD4E48"/>
    <w:rsid w:val="00DF1715"/>
    <w:rsid w:val="00E276D2"/>
    <w:rsid w:val="00E33F13"/>
    <w:rsid w:val="00E458EF"/>
    <w:rsid w:val="00E50D75"/>
    <w:rsid w:val="00E51AF8"/>
    <w:rsid w:val="00E52A3C"/>
    <w:rsid w:val="00E57661"/>
    <w:rsid w:val="00E62D1D"/>
    <w:rsid w:val="00E71A54"/>
    <w:rsid w:val="00E757A6"/>
    <w:rsid w:val="00E775A5"/>
    <w:rsid w:val="00E82739"/>
    <w:rsid w:val="00EA269A"/>
    <w:rsid w:val="00EB5B86"/>
    <w:rsid w:val="00EC400F"/>
    <w:rsid w:val="00ED4C6F"/>
    <w:rsid w:val="00EF4490"/>
    <w:rsid w:val="00F15DFD"/>
    <w:rsid w:val="00F51805"/>
    <w:rsid w:val="00F6313F"/>
    <w:rsid w:val="00F63BB5"/>
    <w:rsid w:val="00F704A2"/>
    <w:rsid w:val="00FA4589"/>
    <w:rsid w:val="00FB09A6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A445-B148-4D11-A89A-0DDF4613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елезнева Любовь</cp:lastModifiedBy>
  <cp:revision>6</cp:revision>
  <cp:lastPrinted>2015-04-28T16:53:00Z</cp:lastPrinted>
  <dcterms:created xsi:type="dcterms:W3CDTF">2016-05-17T15:53:00Z</dcterms:created>
  <dcterms:modified xsi:type="dcterms:W3CDTF">2016-05-18T13:56:00Z</dcterms:modified>
</cp:coreProperties>
</file>